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63" w:rsidRDefault="006F0E63" w:rsidP="006F0E63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F0E63" w:rsidRDefault="006F0E63" w:rsidP="006F0E63">
      <w:pPr>
        <w:jc w:val="center"/>
      </w:pPr>
      <w:r>
        <w:t xml:space="preserve">                                       </w:t>
      </w:r>
      <w:r>
        <w:t xml:space="preserve">                                                                         </w:t>
      </w:r>
      <w:r>
        <w:t xml:space="preserve">Приложение № </w:t>
      </w:r>
      <w:r w:rsidR="00BF53FE">
        <w:t>7</w:t>
      </w:r>
      <w:bookmarkStart w:id="0" w:name="_GoBack"/>
      <w:bookmarkEnd w:id="0"/>
      <w:r>
        <w:t xml:space="preserve"> </w:t>
      </w:r>
    </w:p>
    <w:p w:rsidR="000513A5" w:rsidRDefault="006F0E63" w:rsidP="006F0E63">
      <w:pPr>
        <w:jc w:val="center"/>
      </w:pPr>
      <w:r>
        <w:t xml:space="preserve">                                   </w:t>
      </w:r>
      <w:r>
        <w:t xml:space="preserve">                                                                         </w:t>
      </w:r>
      <w:r>
        <w:t xml:space="preserve">  к постановлению от 12.10.2017 г. № 511</w:t>
      </w:r>
    </w:p>
    <w:p w:rsidR="006F0E63" w:rsidRDefault="006F0E63" w:rsidP="00F203CF">
      <w:pPr>
        <w:jc w:val="center"/>
      </w:pPr>
    </w:p>
    <w:p w:rsidR="00F203CF" w:rsidRPr="009B0FCF" w:rsidRDefault="00F203CF" w:rsidP="00F203CF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F203CF" w:rsidRPr="009B0FCF" w:rsidRDefault="00F203CF" w:rsidP="00F203CF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1. «Общие сведения о государственной услуге»</w:t>
      </w:r>
    </w:p>
    <w:p w:rsidR="00F203CF" w:rsidRPr="00CC0EDC" w:rsidRDefault="00F203CF" w:rsidP="00F203C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780"/>
        <w:gridCol w:w="6923"/>
      </w:tblGrid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692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6923" w:type="dxa"/>
            <w:shd w:val="clear" w:color="auto" w:fill="auto"/>
          </w:tcPr>
          <w:p w:rsidR="00F203CF" w:rsidRPr="00945892" w:rsidRDefault="00F203CF" w:rsidP="000614E1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0614E1">
              <w:rPr>
                <w:sz w:val="22"/>
                <w:szCs w:val="22"/>
              </w:rPr>
              <w:t>муниципального образования «Турочакский район»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203CF" w:rsidRPr="00B60581" w:rsidRDefault="00F203CF" w:rsidP="00945892">
            <w:pPr>
              <w:rPr>
                <w:sz w:val="22"/>
                <w:szCs w:val="22"/>
              </w:rPr>
            </w:pPr>
            <w:r w:rsidRPr="00B60581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6923" w:type="dxa"/>
            <w:shd w:val="clear" w:color="auto" w:fill="auto"/>
          </w:tcPr>
          <w:p w:rsidR="00F203CF" w:rsidRPr="00B60581" w:rsidRDefault="00FB4880" w:rsidP="006E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32601172600000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6923" w:type="dxa"/>
            <w:shd w:val="clear" w:color="auto" w:fill="auto"/>
          </w:tcPr>
          <w:p w:rsidR="00F203CF" w:rsidRPr="00192B09" w:rsidRDefault="000614E1" w:rsidP="00061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  <w:r w:rsidR="006E49E6">
              <w:rPr>
                <w:sz w:val="24"/>
                <w:szCs w:val="24"/>
              </w:rPr>
              <w:t xml:space="preserve"> граждан</w:t>
            </w:r>
            <w:r w:rsidR="00192B09" w:rsidRPr="00192B09">
              <w:rPr>
                <w:sz w:val="24"/>
                <w:szCs w:val="24"/>
              </w:rPr>
              <w:t xml:space="preserve"> </w:t>
            </w:r>
            <w:r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</w:t>
            </w:r>
            <w:r w:rsidR="00192B09" w:rsidRPr="00192B09">
              <w:rPr>
                <w:sz w:val="24"/>
                <w:szCs w:val="24"/>
              </w:rPr>
              <w:t>в качестве нуждающихся в жилых помещениях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6923" w:type="dxa"/>
            <w:shd w:val="clear" w:color="auto" w:fill="auto"/>
          </w:tcPr>
          <w:p w:rsidR="00F203CF" w:rsidRPr="00192B09" w:rsidRDefault="000614E1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ждан</w:t>
            </w:r>
            <w:r w:rsidRPr="00192B09">
              <w:rPr>
                <w:sz w:val="24"/>
                <w:szCs w:val="24"/>
              </w:rPr>
              <w:t xml:space="preserve"> на учет</w:t>
            </w:r>
            <w:r>
              <w:rPr>
                <w:sz w:val="24"/>
                <w:szCs w:val="24"/>
              </w:rPr>
              <w:t xml:space="preserve"> </w:t>
            </w:r>
            <w:r w:rsidRPr="00192B09">
              <w:rPr>
                <w:sz w:val="24"/>
                <w:szCs w:val="24"/>
              </w:rPr>
              <w:t>в качестве нуждающихся в жилых помещениях</w:t>
            </w:r>
          </w:p>
        </w:tc>
      </w:tr>
      <w:tr w:rsidR="00F203CF" w:rsidRPr="00CC0EDC" w:rsidTr="006F0E63">
        <w:tc>
          <w:tcPr>
            <w:tcW w:w="304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923" w:type="dxa"/>
            <w:shd w:val="clear" w:color="auto" w:fill="auto"/>
          </w:tcPr>
          <w:p w:rsidR="00F203CF" w:rsidRPr="00F203CF" w:rsidRDefault="00F203CF" w:rsidP="00061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предо</w:t>
            </w:r>
            <w:r w:rsidR="006E49E6">
              <w:rPr>
                <w:sz w:val="22"/>
                <w:szCs w:val="22"/>
              </w:rPr>
              <w:t>ставления муниципальной услуги «</w:t>
            </w:r>
            <w:r w:rsidR="000614E1">
              <w:rPr>
                <w:sz w:val="24"/>
                <w:szCs w:val="24"/>
              </w:rPr>
              <w:t>Постановка граждан</w:t>
            </w:r>
            <w:r w:rsidR="000614E1" w:rsidRPr="00192B09">
              <w:rPr>
                <w:sz w:val="24"/>
                <w:szCs w:val="24"/>
              </w:rPr>
              <w:t xml:space="preserve"> на учет</w:t>
            </w:r>
            <w:r w:rsidR="000614E1">
              <w:rPr>
                <w:sz w:val="24"/>
                <w:szCs w:val="24"/>
              </w:rPr>
              <w:t xml:space="preserve"> </w:t>
            </w:r>
            <w:r w:rsidR="000614E1" w:rsidRPr="00192B09">
              <w:rPr>
                <w:sz w:val="24"/>
                <w:szCs w:val="24"/>
              </w:rPr>
              <w:t>в качестве нуждающихся в жилых помещениях</w:t>
            </w:r>
            <w:r w:rsidR="006E49E6">
              <w:rPr>
                <w:sz w:val="24"/>
                <w:szCs w:val="24"/>
              </w:rPr>
              <w:t>»</w:t>
            </w:r>
            <w:r w:rsidR="006E4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="000614E1">
              <w:rPr>
                <w:sz w:val="22"/>
                <w:szCs w:val="22"/>
              </w:rPr>
              <w:t>Администрации</w:t>
            </w:r>
            <w:r w:rsidR="000614E1" w:rsidRPr="000614E1">
              <w:rPr>
                <w:sz w:val="22"/>
                <w:szCs w:val="22"/>
              </w:rPr>
              <w:t xml:space="preserve"> муниципального образования «Турочакский район»</w:t>
            </w:r>
            <w:r w:rsidR="000614E1">
              <w:rPr>
                <w:sz w:val="22"/>
                <w:szCs w:val="22"/>
              </w:rPr>
              <w:t xml:space="preserve"> </w:t>
            </w:r>
            <w:r w:rsidR="0062454F">
              <w:rPr>
                <w:sz w:val="22"/>
                <w:szCs w:val="22"/>
              </w:rPr>
              <w:t xml:space="preserve">№ </w:t>
            </w:r>
            <w:r w:rsidR="000614E1">
              <w:rPr>
                <w:sz w:val="22"/>
                <w:szCs w:val="22"/>
              </w:rPr>
              <w:t>814</w:t>
            </w:r>
            <w:r w:rsidR="0062454F">
              <w:rPr>
                <w:sz w:val="22"/>
                <w:szCs w:val="22"/>
              </w:rPr>
              <w:t xml:space="preserve"> от </w:t>
            </w:r>
            <w:r w:rsidR="000614E1">
              <w:rPr>
                <w:sz w:val="22"/>
                <w:szCs w:val="22"/>
              </w:rPr>
              <w:t>27.11.2014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F203CF" w:rsidRPr="00945892" w:rsidTr="006F0E63">
        <w:tc>
          <w:tcPr>
            <w:tcW w:w="3047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692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882C0D" w:rsidRPr="00945892" w:rsidTr="006F0E63">
        <w:trPr>
          <w:trHeight w:val="192"/>
        </w:trPr>
        <w:tc>
          <w:tcPr>
            <w:tcW w:w="3047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923" w:type="dxa"/>
            <w:shd w:val="clear" w:color="auto" w:fill="auto"/>
          </w:tcPr>
          <w:p w:rsidR="00882C0D" w:rsidRPr="0075779D" w:rsidRDefault="000614E1" w:rsidP="00061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r w:rsidR="00882C0D" w:rsidRPr="00945892">
              <w:rPr>
                <w:sz w:val="22"/>
                <w:szCs w:val="22"/>
              </w:rPr>
              <w:t>лефонная связь</w:t>
            </w:r>
          </w:p>
        </w:tc>
      </w:tr>
      <w:tr w:rsidR="00882C0D" w:rsidRPr="00945892" w:rsidTr="006F0E63">
        <w:trPr>
          <w:trHeight w:val="192"/>
        </w:trPr>
        <w:tc>
          <w:tcPr>
            <w:tcW w:w="3047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882C0D" w:rsidRPr="00945892" w:rsidTr="006F0E63">
        <w:trPr>
          <w:trHeight w:val="192"/>
        </w:trPr>
        <w:tc>
          <w:tcPr>
            <w:tcW w:w="3047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882C0D" w:rsidRPr="00945892" w:rsidRDefault="005B56E1" w:rsidP="00DC2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тал государственных услуг- </w:t>
            </w:r>
            <w:r w:rsidR="00882C0D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882C0D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882C0D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882C0D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="00882C0D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proofErr w:type="spellEnd"/>
            <w:r w:rsidR="00882C0D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="00882C0D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82C0D" w:rsidRPr="00945892" w:rsidTr="006F0E63">
        <w:trPr>
          <w:trHeight w:val="192"/>
        </w:trPr>
        <w:tc>
          <w:tcPr>
            <w:tcW w:w="3047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882C0D" w:rsidRPr="008C4AA3" w:rsidRDefault="000614E1" w:rsidP="0062454F">
            <w:pPr>
              <w:rPr>
                <w:sz w:val="22"/>
                <w:szCs w:val="22"/>
              </w:rPr>
            </w:pPr>
            <w:r w:rsidRPr="000614E1">
              <w:rPr>
                <w:sz w:val="22"/>
                <w:szCs w:val="22"/>
              </w:rPr>
              <w:t>Официальный сайт органа местного самоуправления</w:t>
            </w:r>
          </w:p>
        </w:tc>
      </w:tr>
      <w:tr w:rsidR="00882C0D" w:rsidRPr="00945892" w:rsidTr="006F0E63">
        <w:trPr>
          <w:trHeight w:val="192"/>
        </w:trPr>
        <w:tc>
          <w:tcPr>
            <w:tcW w:w="3047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F203CF" w:rsidRPr="00945892" w:rsidRDefault="00F203CF" w:rsidP="00F203CF">
      <w:pPr>
        <w:tabs>
          <w:tab w:val="left" w:pos="3720"/>
        </w:tabs>
        <w:rPr>
          <w:sz w:val="22"/>
          <w:szCs w:val="22"/>
        </w:rPr>
      </w:pPr>
    </w:p>
    <w:p w:rsidR="007B4505" w:rsidRDefault="007B450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134"/>
        <w:gridCol w:w="1418"/>
        <w:gridCol w:w="2126"/>
        <w:gridCol w:w="3118"/>
        <w:gridCol w:w="709"/>
        <w:gridCol w:w="851"/>
        <w:gridCol w:w="850"/>
        <w:gridCol w:w="709"/>
        <w:gridCol w:w="1276"/>
        <w:gridCol w:w="1134"/>
      </w:tblGrid>
      <w:tr w:rsidR="007E5FD4" w:rsidRPr="00DF7A86" w:rsidTr="009B58CB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9B58CB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е</w:t>
            </w:r>
            <w:r w:rsidR="007E5FD4" w:rsidRPr="00DF7A86">
              <w:rPr>
                <w:sz w:val="20"/>
                <w:szCs w:val="20"/>
              </w:rPr>
              <w:t xml:space="preserve"> по месту жительства (по месту обращ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192B09" w:rsidRPr="00DF7A86" w:rsidTr="009B58CB">
        <w:tc>
          <w:tcPr>
            <w:tcW w:w="60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192B09" w:rsidRPr="00DC2B84" w:rsidRDefault="000614E1" w:rsidP="00061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раждан</w:t>
            </w:r>
            <w:r w:rsidR="00DC2B84" w:rsidRPr="00DC2B84">
              <w:rPr>
                <w:sz w:val="20"/>
                <w:szCs w:val="20"/>
              </w:rPr>
              <w:t xml:space="preserve"> на учет в качестве нуждающихся в жилых помещениях</w:t>
            </w:r>
          </w:p>
        </w:tc>
        <w:tc>
          <w:tcPr>
            <w:tcW w:w="1134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1418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2126" w:type="dxa"/>
            <w:shd w:val="clear" w:color="auto" w:fill="auto"/>
          </w:tcPr>
          <w:p w:rsidR="00192B09" w:rsidRPr="005B56E1" w:rsidRDefault="00192B09" w:rsidP="00DC2B84">
            <w:pPr>
              <w:tabs>
                <w:tab w:val="left" w:pos="142"/>
                <w:tab w:val="left" w:pos="851"/>
                <w:tab w:val="left" w:pos="993"/>
              </w:tabs>
              <w:spacing w:line="100" w:lineRule="atLeast"/>
              <w:ind w:firstLine="33"/>
              <w:jc w:val="both"/>
              <w:rPr>
                <w:sz w:val="20"/>
                <w:szCs w:val="20"/>
              </w:rPr>
            </w:pPr>
            <w:r w:rsidRPr="005B56E1">
              <w:rPr>
                <w:sz w:val="24"/>
                <w:szCs w:val="24"/>
              </w:rPr>
              <w:t>-</w:t>
            </w:r>
            <w:r w:rsidRPr="005B56E1">
              <w:rPr>
                <w:sz w:val="20"/>
                <w:szCs w:val="20"/>
              </w:rPr>
              <w:t xml:space="preserve">представлен неполный комплект документов, 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>не соответствие представленных документов, по форме или содержанию требованиям действующего законодательства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в документе присутствуют 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lastRenderedPageBreak/>
              <w:t>неоговоренные приписки и исправления;</w:t>
            </w:r>
          </w:p>
          <w:p w:rsidR="00192B09" w:rsidRPr="00192B09" w:rsidRDefault="00192B09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текст документа написан неразборчиво от руки или при помощи средств электронно-вычислительной техники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фамилия, имя и отчество заявителя, место жительства, телефон написаны не полностью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документы исполнены карандашом;</w:t>
            </w:r>
          </w:p>
          <w:p w:rsid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за получением муниципальной услуги обратилось ненадлежащее лицо.</w:t>
            </w:r>
          </w:p>
          <w:p w:rsidR="00192B09" w:rsidRPr="0045453E" w:rsidRDefault="00192B09" w:rsidP="007B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lastRenderedPageBreak/>
              <w:t>1) не представлены документы, обязанность по представлению которых возложена на заявителя;</w:t>
            </w:r>
          </w:p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t xml:space="preserve"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</w:t>
            </w:r>
            <w:r w:rsidRPr="00192B09">
              <w:rPr>
                <w:sz w:val="20"/>
                <w:szCs w:val="20"/>
              </w:rPr>
              <w:lastRenderedPageBreak/>
              <w:t>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192B09" w:rsidRDefault="00192B09" w:rsidP="005B56E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5B56E1" w:rsidRDefault="005B56E1" w:rsidP="005B56E1">
            <w:pPr>
              <w:spacing w:line="100" w:lineRule="atLeast"/>
              <w:jc w:val="both"/>
            </w:pPr>
            <w:r>
              <w:rPr>
                <w:sz w:val="20"/>
                <w:szCs w:val="20"/>
              </w:rPr>
              <w:t>3) не истек срок в соотвествии со статьей 53 ЖК РФ.</w:t>
            </w:r>
          </w:p>
          <w:p w:rsidR="00192B09" w:rsidRPr="00343E2E" w:rsidRDefault="00192B09" w:rsidP="00192B0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>В письменной форме заявление (направленное по почте, курьером, факсом, доставлен</w:t>
            </w:r>
            <w:r>
              <w:rPr>
                <w:sz w:val="20"/>
                <w:szCs w:val="20"/>
              </w:rPr>
              <w:t xml:space="preserve"> </w:t>
            </w:r>
            <w:r w:rsidRPr="007E5FD4">
              <w:rPr>
                <w:sz w:val="20"/>
                <w:szCs w:val="20"/>
              </w:rPr>
              <w:t xml:space="preserve">не лично заявителем, поданное </w:t>
            </w:r>
            <w:r w:rsidRPr="007E5FD4">
              <w:rPr>
                <w:sz w:val="20"/>
                <w:szCs w:val="20"/>
              </w:rPr>
              <w:lastRenderedPageBreak/>
              <w:t>заявителем в ходе личного приема).</w:t>
            </w:r>
          </w:p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92B09" w:rsidRPr="00DF7A86" w:rsidRDefault="00192B09" w:rsidP="00ED1DAF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3. В </w:t>
            </w:r>
            <w:r w:rsidR="00ED1DAF">
              <w:rPr>
                <w:sz w:val="20"/>
                <w:szCs w:val="20"/>
              </w:rPr>
              <w:t>МФЦ</w:t>
            </w:r>
          </w:p>
        </w:tc>
        <w:tc>
          <w:tcPr>
            <w:tcW w:w="1134" w:type="dxa"/>
            <w:shd w:val="clear" w:color="auto" w:fill="auto"/>
          </w:tcPr>
          <w:p w:rsidR="00192B09" w:rsidRPr="00DF7A86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</w:t>
            </w:r>
            <w:r w:rsidRPr="007E5FD4">
              <w:rPr>
                <w:sz w:val="20"/>
                <w:szCs w:val="20"/>
              </w:rPr>
              <w:lastRenderedPageBreak/>
              <w:t xml:space="preserve">электронн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D430E" w:rsidRDefault="001D430E" w:rsidP="00F203CF">
      <w:pPr>
        <w:tabs>
          <w:tab w:val="left" w:pos="3720"/>
        </w:tabs>
        <w:rPr>
          <w:sz w:val="20"/>
          <w:szCs w:val="20"/>
        </w:rPr>
      </w:pPr>
    </w:p>
    <w:p w:rsidR="00F203CF" w:rsidRPr="007B4505" w:rsidRDefault="00F203CF" w:rsidP="007B4505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268"/>
        <w:gridCol w:w="3544"/>
        <w:gridCol w:w="1134"/>
        <w:gridCol w:w="1701"/>
        <w:gridCol w:w="1134"/>
        <w:gridCol w:w="2268"/>
      </w:tblGrid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 xml:space="preserve">» представителями </w:t>
            </w:r>
            <w:r w:rsidRPr="00DF7A86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6E0CD1" w:rsidRDefault="006E0CD1" w:rsidP="009B58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B58CB" w:rsidRPr="00DF7A86" w:rsidTr="001D430E">
        <w:tc>
          <w:tcPr>
            <w:tcW w:w="533" w:type="dxa"/>
            <w:shd w:val="clear" w:color="auto" w:fill="auto"/>
          </w:tcPr>
          <w:p w:rsidR="009B58CB" w:rsidRPr="00890588" w:rsidRDefault="009B58CB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B58CB" w:rsidRPr="00E46522" w:rsidRDefault="009B58CB" w:rsidP="009B58CB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Граждане РФ, постоянно проживающие на </w:t>
            </w:r>
            <w:proofErr w:type="gramStart"/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территории </w:t>
            </w:r>
            <w:r w:rsidR="004D5DF0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4D1611">
              <w:rPr>
                <w:rFonts w:eastAsia="Arial Unicode MS"/>
                <w:bCs/>
                <w:sz w:val="20"/>
                <w:szCs w:val="20"/>
              </w:rPr>
              <w:t>муниципального</w:t>
            </w:r>
            <w:proofErr w:type="gramEnd"/>
            <w:r w:rsidR="004D1611">
              <w:rPr>
                <w:rFonts w:eastAsia="Arial Unicode MS"/>
                <w:bCs/>
                <w:sz w:val="20"/>
                <w:szCs w:val="20"/>
              </w:rPr>
              <w:t xml:space="preserve"> образования «Турочакский район»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(имеющие регистрацию по месту жительства на территор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4D1611" w:rsidRPr="004D1611">
              <w:rPr>
                <w:rFonts w:eastAsia="Arial Unicode MS"/>
                <w:bCs/>
                <w:sz w:val="20"/>
                <w:szCs w:val="20"/>
              </w:rPr>
              <w:t>муниципального образования «Турочакский район»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): малоимущие граждане, которые по установленным ЖК РФ основаниям могут быть признаны нуждающимися в жилых помещениях;</w:t>
            </w:r>
          </w:p>
          <w:p w:rsidR="009B58CB" w:rsidRPr="0045453E" w:rsidRDefault="009B58CB" w:rsidP="004D1611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иные категории граждан, которые по установленным ЖК РФ и (или) иным ФЗ, </w:t>
            </w:r>
            <w:r w:rsidR="004D1611">
              <w:rPr>
                <w:rFonts w:eastAsia="Arial Unicode MS"/>
                <w:bCs/>
                <w:sz w:val="20"/>
                <w:szCs w:val="20"/>
              </w:rPr>
              <w:t xml:space="preserve">СРФ 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могут быть признаны нуждающимися в жилых помещениях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1.документ, удостоверяющий личность (паспорт либо иной документ, удостоверяющий личность, заменяющий паспорт)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2.(документ, удостоверяющий права (полномочия) представителя заявителя (в случае обращения представителя)</w:t>
            </w:r>
          </w:p>
          <w:p w:rsidR="009B58CB" w:rsidRPr="00DF7A86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3. согласие на обработку персональных данных</w:t>
            </w:r>
            <w:r w:rsidRPr="0023527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58CB" w:rsidRPr="00E46522" w:rsidRDefault="009B58CB" w:rsidP="00DC2B84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заявителя лично: подлинник документа, удостоверяющего личность (паспорта либо иного документа, удостоверяющего личность, заменяющего паспорт), выданного согласно требованиям действующего законодательства РФ</w:t>
            </w:r>
          </w:p>
          <w:p w:rsidR="009B58CB" w:rsidRPr="00E46522" w:rsidRDefault="009B58CB" w:rsidP="00DC2B84">
            <w:pPr>
              <w:jc w:val="center"/>
              <w:rPr>
                <w:sz w:val="20"/>
                <w:szCs w:val="20"/>
              </w:rPr>
            </w:pPr>
          </w:p>
          <w:p w:rsidR="009B58CB" w:rsidRPr="00E46522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представителя заявителя: подлинник доверенности (нотариально заверенной) с правом подачи данного типа заявления (Доверенность должна быть совершена в письменной форме и содержать: 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01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От имени заявителя в целях получения муниципальной услуги могут выступать лица, имеющие такое право в соответствии с законодательством РФ либо в силу наделения их заявителями в порядке, установленном законодательством РФ, соответствующими полномочиями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Подлинник доверенности (нотариально заверенной) с правом подачи данного типа заявления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(Доверенность должна быть совершена в письменной форме и содержать: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9B58CB" w:rsidRPr="00E44D08" w:rsidRDefault="009B58CB" w:rsidP="009B58CB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4. «Документы, предоставляемые заявителем для получ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12"/>
        <w:gridCol w:w="3231"/>
        <w:gridCol w:w="2663"/>
        <w:gridCol w:w="1660"/>
        <w:gridCol w:w="1284"/>
        <w:gridCol w:w="1298"/>
        <w:gridCol w:w="1760"/>
      </w:tblGrid>
      <w:tr w:rsidR="001D430E" w:rsidRPr="00A33AEA" w:rsidTr="006F63FF">
        <w:trPr>
          <w:cantSplit/>
          <w:trHeight w:val="1615"/>
          <w:jc w:val="center"/>
        </w:trPr>
        <w:tc>
          <w:tcPr>
            <w:tcW w:w="59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№ п/п</w:t>
            </w:r>
          </w:p>
        </w:tc>
        <w:tc>
          <w:tcPr>
            <w:tcW w:w="241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атегория документа</w:t>
            </w:r>
          </w:p>
        </w:tc>
        <w:tc>
          <w:tcPr>
            <w:tcW w:w="3231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A33AEA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A33AEA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663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1284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98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41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3231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663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6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284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98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7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9B58CB" w:rsidRPr="00E44D08" w:rsidTr="006F63FF">
        <w:trPr>
          <w:jc w:val="center"/>
        </w:trPr>
        <w:tc>
          <w:tcPr>
            <w:tcW w:w="14900" w:type="dxa"/>
            <w:gridSpan w:val="8"/>
          </w:tcPr>
          <w:p w:rsidR="009B58CB" w:rsidRPr="006E0CD1" w:rsidRDefault="006E0C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Документы, подтверждающие состав семьи 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Свидетельство о рождении, свидетельство о заключении брака, решение об усыновлении </w:t>
            </w:r>
            <w:r w:rsidRPr="00BD7535">
              <w:rPr>
                <w:rFonts w:eastAsia="Arial Unicode MS"/>
                <w:bCs/>
                <w:sz w:val="20"/>
                <w:szCs w:val="20"/>
              </w:rPr>
              <w:lastRenderedPageBreak/>
              <w:t xml:space="preserve">(удочерении), судебное решение о признании членом семьи </w:t>
            </w: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D2311">
              <w:rPr>
                <w:rFonts w:eastAsia="Arial Unicode MS"/>
                <w:bCs/>
                <w:sz w:val="20"/>
                <w:szCs w:val="20"/>
              </w:rPr>
              <w:lastRenderedPageBreak/>
              <w:t>1 экз. на каждого члена семьи, коп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и подлинник (сверка подлинника с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домовой книги по месту жительства гражданин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а также документы по совершенным сделкам на жилые помещения в течение 5 лет, предшествующих обращению заявителя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рдер, решение о предоставлении жилого помещения, договор социального или коммерческого найма, свидетельство о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гос.регистрации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права собственности, договор купли-продажи, договор дарения, договор мены, свидетельство о праве на наследство, судебное решение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едоставляется самостоятельно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1D430E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о наличии (отсутствии) жилых помещений на праве собственности по месту постоянного жительства заявителя и всех членов его семьи, встающего на учет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технического паспорта БТИ с поэтажным планом (при наличии) и экспликацией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663" w:type="dxa"/>
          </w:tcPr>
          <w:p w:rsidR="009B58CB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подтверждающий отношения заявителя к категории для принятия на учет в качестве нуждающегося в жилом помещени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 ликвидации последствий катастрофы на ЧАЭС; удостоверение получившего или перенесшего лучевую болезнь и другие заболевания, связанные с радиационным воздействием вследствие катастрофы на ЧАЭС, ставшего инвалидом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/ветерана боевых действий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частника/ветерана ВОВ;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удостоверение вдовы участника/ветерана ВОВ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удостоверяющий личность заявителя, либо копия документа, удостоверяющего права (полномочия) представителя заявителя, если с заявлением обращается заявитель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аспорт гражданина РФ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Решение о признании жилого помещения непригодным для проживания или признании жилого дома аварийным и подлежащим сносу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Акт обследования жилого помещения, заключение межведомственной комиссии, решение ОМС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факт перемены имени, фамилии, отчества заявителя или членов его семь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идетельство о заключении брака или о его расторжении, свидетельство о перемени имен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Медицинская справка о тяжелых формах хронических заболеваний, при которые невозможно совместное проживание граждан в одной квартире, а также в отношении заболеваний, дающих право на дополнительную жилую площадь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ВК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Заявление о принятии на учет в качестве нуждающихся в жилом помещени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6C4CA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огласие на обработку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персональных данных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 xml:space="preserve">Согласие всех членов семьи на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 xml:space="preserve">обработку персональных данных 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 xml:space="preserve">1 экз. на каждого члена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семьи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</w:t>
            </w:r>
            <w:r w:rsidR="004D1611">
              <w:rPr>
                <w:rFonts w:eastAsia="Arial Unicode MS"/>
                <w:bCs/>
                <w:sz w:val="20"/>
                <w:szCs w:val="20"/>
              </w:rPr>
              <w:t>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</w:tbl>
    <w:p w:rsidR="001D430E" w:rsidRDefault="001D430E" w:rsidP="001D430E">
      <w:pPr>
        <w:jc w:val="both"/>
        <w:rPr>
          <w:rFonts w:eastAsia="Arial Unicode MS"/>
          <w:b/>
          <w:bCs/>
        </w:rPr>
      </w:pPr>
    </w:p>
    <w:p w:rsidR="001D430E" w:rsidRPr="00E44D08" w:rsidRDefault="001D430E" w:rsidP="001D430E">
      <w:pPr>
        <w:jc w:val="both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835"/>
        <w:gridCol w:w="1701"/>
        <w:gridCol w:w="2410"/>
        <w:gridCol w:w="567"/>
        <w:gridCol w:w="3118"/>
        <w:gridCol w:w="1134"/>
        <w:gridCol w:w="992"/>
      </w:tblGrid>
      <w:tr w:rsidR="004D5DF0" w:rsidRPr="00907E78" w:rsidTr="00700CB6">
        <w:tc>
          <w:tcPr>
            <w:tcW w:w="11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10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7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SID электронного сервиса</w:t>
            </w:r>
          </w:p>
        </w:tc>
        <w:tc>
          <w:tcPr>
            <w:tcW w:w="3118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70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41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56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311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c>
          <w:tcPr>
            <w:tcW w:w="14884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0037A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37A5">
              <w:rPr>
                <w:rFonts w:eastAsia="Arial Unicode MS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ЕГРП 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на праве собственности недвижимого имущества у заявителя и всех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6767FF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6767FF">
              <w:rPr>
                <w:rFonts w:eastAsia="Arial Unicode MS"/>
                <w:bCs/>
                <w:sz w:val="20"/>
                <w:szCs w:val="20"/>
              </w:rPr>
              <w:t>муниципального образования «Турочакский район»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835" w:type="dxa"/>
          </w:tcPr>
          <w:p w:rsidR="001D430E" w:rsidRPr="00145800" w:rsidRDefault="001D430E" w:rsidP="00700CB6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701" w:type="dxa"/>
          </w:tcPr>
          <w:p w:rsidR="001D430E" w:rsidRPr="00145800" w:rsidRDefault="006767FF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6767FF">
              <w:rPr>
                <w:rFonts w:eastAsia="Arial Unicode MS"/>
                <w:bCs/>
                <w:sz w:val="20"/>
                <w:szCs w:val="20"/>
              </w:rPr>
              <w:t>Администрация муниципального образования «Турочакский район»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ФГУП «Ростехинвентаризация – Федеральное БТИ»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ПФ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из ПФ</w:t>
            </w:r>
          </w:p>
        </w:tc>
        <w:tc>
          <w:tcPr>
            <w:tcW w:w="1701" w:type="dxa"/>
          </w:tcPr>
          <w:p w:rsidR="001D430E" w:rsidRPr="00145800" w:rsidRDefault="006767FF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6767FF">
              <w:rPr>
                <w:rFonts w:eastAsia="Arial Unicode MS"/>
                <w:bCs/>
                <w:sz w:val="20"/>
                <w:szCs w:val="20"/>
              </w:rPr>
              <w:t>Администрация муниципального образования «Турочакский район»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пенсионного фонда РФ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2C1B34" w:rsidRDefault="002C1B34" w:rsidP="00BD2F8B">
      <w:pPr>
        <w:jc w:val="center"/>
        <w:rPr>
          <w:b/>
        </w:rPr>
      </w:pPr>
    </w:p>
    <w:p w:rsidR="001D430E" w:rsidRPr="00E44D08" w:rsidRDefault="001D430E" w:rsidP="001D430E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6. Результат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1D430E" w:rsidRPr="00E44D08" w:rsidRDefault="001D430E" w:rsidP="001D430E">
      <w:pPr>
        <w:rPr>
          <w:rFonts w:eastAsia="Arial Unicode MS"/>
          <w:b/>
          <w:bCs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1103"/>
        <w:gridCol w:w="2671"/>
        <w:gridCol w:w="1440"/>
        <w:gridCol w:w="1276"/>
        <w:gridCol w:w="1134"/>
        <w:gridCol w:w="1495"/>
      </w:tblGrid>
      <w:tr w:rsidR="001D430E" w:rsidRPr="00907E78" w:rsidTr="00700CB6">
        <w:trPr>
          <w:jc w:val="center"/>
        </w:trPr>
        <w:tc>
          <w:tcPr>
            <w:tcW w:w="568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№ п/п</w:t>
            </w:r>
          </w:p>
        </w:tc>
        <w:tc>
          <w:tcPr>
            <w:tcW w:w="354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127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10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2671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документа/документов, являющих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440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629" w:type="dxa"/>
            <w:gridSpan w:val="2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0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671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440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276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органе</w:t>
            </w:r>
          </w:p>
        </w:tc>
        <w:tc>
          <w:tcPr>
            <w:tcW w:w="149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МФЦ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354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12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10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67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44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76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149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rPr>
          <w:jc w:val="center"/>
        </w:trPr>
        <w:tc>
          <w:tcPr>
            <w:tcW w:w="15357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lastRenderedPageBreak/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1D430E" w:rsidRPr="00EA1545" w:rsidRDefault="00732B01" w:rsidP="00EA1545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Решение жилищной комиссии Администрации муниципального образования «Турочакский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 xml:space="preserve">район» </w:t>
            </w:r>
            <w:r w:rsidR="001D430E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>«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>О принятии на учет в качестве нуждающихся в жилом помещении»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00CB6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, печат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03" w:type="dxa"/>
          </w:tcPr>
          <w:p w:rsidR="001D430E" w:rsidRPr="00157369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2671" w:type="dxa"/>
          </w:tcPr>
          <w:p w:rsidR="001D430E" w:rsidRDefault="00732B01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sz w:val="20"/>
                <w:szCs w:val="20"/>
              </w:rPr>
              <w:t xml:space="preserve">заседания </w:t>
            </w:r>
            <w:r w:rsidR="001D430E">
              <w:rPr>
                <w:sz w:val="20"/>
                <w:szCs w:val="20"/>
              </w:rPr>
              <w:t xml:space="preserve"> </w:t>
            </w:r>
            <w:r w:rsidRPr="00732B01">
              <w:rPr>
                <w:sz w:val="20"/>
                <w:szCs w:val="20"/>
              </w:rPr>
              <w:t>жилищной</w:t>
            </w:r>
            <w:proofErr w:type="gramEnd"/>
            <w:r w:rsidRPr="00732B01">
              <w:rPr>
                <w:sz w:val="20"/>
                <w:szCs w:val="20"/>
              </w:rPr>
              <w:t xml:space="preserve"> комиссии Администрации муниципального образования «Турочакский район»  </w:t>
            </w:r>
            <w:r>
              <w:rPr>
                <w:sz w:val="20"/>
                <w:szCs w:val="20"/>
              </w:rPr>
              <w:t>подготовленный</w:t>
            </w:r>
            <w:r w:rsidR="001D430E" w:rsidRPr="00776607">
              <w:rPr>
                <w:sz w:val="20"/>
                <w:szCs w:val="20"/>
              </w:rPr>
              <w:t xml:space="preserve"> по установленной форме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</w:tc>
        <w:tc>
          <w:tcPr>
            <w:tcW w:w="1440" w:type="dxa"/>
          </w:tcPr>
          <w:p w:rsidR="001D430E" w:rsidRPr="00BF27DF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D42F87" w:rsidRDefault="00D42F87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Нап</w:t>
            </w:r>
            <w:proofErr w:type="spellEnd"/>
          </w:p>
          <w:p w:rsidR="001D430E" w:rsidRPr="00653F2D" w:rsidRDefault="001D430E" w:rsidP="00DC2B84">
            <w:pPr>
              <w:rPr>
                <w:sz w:val="20"/>
                <w:szCs w:val="20"/>
              </w:rPr>
            </w:pPr>
            <w:proofErr w:type="spellStart"/>
            <w:r w:rsidRPr="00D51B76">
              <w:rPr>
                <w:sz w:val="20"/>
                <w:szCs w:val="20"/>
              </w:rPr>
              <w:t>равление</w:t>
            </w:r>
            <w:proofErr w:type="spellEnd"/>
            <w:r w:rsidRPr="00D51B76"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134" w:type="dxa"/>
          </w:tcPr>
          <w:p w:rsidR="001E22D1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  <w:proofErr w:type="spellEnd"/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</w:tcPr>
          <w:p w:rsidR="00EA1545" w:rsidRDefault="00732B01" w:rsidP="004D5DF0">
            <w:pPr>
              <w:rPr>
                <w:rFonts w:eastAsia="Arial Unicode MS"/>
                <w:bCs/>
                <w:sz w:val="20"/>
                <w:szCs w:val="20"/>
              </w:rPr>
            </w:pPr>
            <w:r w:rsidRPr="00732B01">
              <w:rPr>
                <w:rFonts w:eastAsia="Arial Unicode MS"/>
                <w:bCs/>
                <w:sz w:val="20"/>
                <w:szCs w:val="20"/>
              </w:rPr>
              <w:t xml:space="preserve">Решение жилищной комиссии Администрации муниципального образования «Турочакский </w:t>
            </w:r>
            <w:proofErr w:type="gramStart"/>
            <w:r w:rsidRPr="00732B01">
              <w:rPr>
                <w:rFonts w:eastAsia="Arial Unicode MS"/>
                <w:bCs/>
                <w:sz w:val="20"/>
                <w:szCs w:val="20"/>
              </w:rPr>
              <w:t xml:space="preserve">район» 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>«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 xml:space="preserve">Об отказе в принятии на учет в качестве нуждающихся в жилом помещении» </w:t>
            </w:r>
          </w:p>
          <w:p w:rsidR="00EA1545" w:rsidRDefault="00EA1545" w:rsidP="004D5DF0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б отказе в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аличие даты, </w:t>
            </w:r>
            <w:r w:rsidRPr="00776607">
              <w:rPr>
                <w:sz w:val="20"/>
                <w:szCs w:val="20"/>
              </w:rPr>
              <w:t>номера, печати органа, предоставляющего муниципальную услугу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</w:t>
            </w:r>
          </w:p>
        </w:tc>
        <w:tc>
          <w:tcPr>
            <w:tcW w:w="1103" w:type="dxa"/>
          </w:tcPr>
          <w:p w:rsidR="001D430E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2671" w:type="dxa"/>
          </w:tcPr>
          <w:p w:rsidR="001D430E" w:rsidRDefault="00732B01" w:rsidP="00DC2B84">
            <w:pPr>
              <w:rPr>
                <w:sz w:val="20"/>
                <w:szCs w:val="20"/>
              </w:rPr>
            </w:pPr>
            <w:r w:rsidRPr="00732B01">
              <w:rPr>
                <w:sz w:val="20"/>
                <w:szCs w:val="20"/>
              </w:rPr>
              <w:t xml:space="preserve">Протокол </w:t>
            </w:r>
            <w:proofErr w:type="gramStart"/>
            <w:r w:rsidRPr="00732B01">
              <w:rPr>
                <w:sz w:val="20"/>
                <w:szCs w:val="20"/>
              </w:rPr>
              <w:t>заседания  жилищной</w:t>
            </w:r>
            <w:proofErr w:type="gramEnd"/>
            <w:r w:rsidRPr="00732B01">
              <w:rPr>
                <w:sz w:val="20"/>
                <w:szCs w:val="20"/>
              </w:rPr>
              <w:t xml:space="preserve"> комиссии Администрации муниципального образования «Турочакский район»</w:t>
            </w:r>
            <w:r>
              <w:rPr>
                <w:sz w:val="20"/>
                <w:szCs w:val="20"/>
              </w:rPr>
              <w:t>, подготовленный</w:t>
            </w:r>
            <w:r w:rsidR="001D430E" w:rsidRPr="00776607">
              <w:rPr>
                <w:sz w:val="20"/>
                <w:szCs w:val="20"/>
              </w:rPr>
              <w:t xml:space="preserve"> по установленной форме</w:t>
            </w:r>
          </w:p>
          <w:p w:rsidR="001D430E" w:rsidRDefault="001D430E" w:rsidP="00DC2B84">
            <w:pPr>
              <w:jc w:val="center"/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430E" w:rsidRPr="00713575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Направление почтой</w:t>
            </w:r>
          </w:p>
        </w:tc>
        <w:tc>
          <w:tcPr>
            <w:tcW w:w="1134" w:type="dxa"/>
          </w:tcPr>
          <w:p w:rsidR="001E22D1" w:rsidRDefault="001E22D1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  <w:proofErr w:type="spellEnd"/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</w:tbl>
    <w:p w:rsidR="001D430E" w:rsidRPr="00E44D08" w:rsidRDefault="001D430E" w:rsidP="001D430E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1D430E" w:rsidRPr="00E44D08" w:rsidRDefault="001D430E" w:rsidP="001D430E">
      <w:pPr>
        <w:spacing w:after="184" w:line="280" w:lineRule="exact"/>
        <w:rPr>
          <w:rFonts w:eastAsia="Arial Unicode MS"/>
          <w:b/>
          <w:bCs/>
        </w:rPr>
        <w:sectPr w:rsidR="001D430E" w:rsidRPr="00E44D08" w:rsidSect="00B67F45">
          <w:headerReference w:type="even" r:id="rId8"/>
          <w:headerReference w:type="default" r:id="rId9"/>
          <w:headerReference w:type="first" r:id="rId10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81"/>
        </w:sect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7. «Технологические процессы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245"/>
        <w:gridCol w:w="1843"/>
        <w:gridCol w:w="1984"/>
        <w:gridCol w:w="2268"/>
        <w:gridCol w:w="1303"/>
      </w:tblGrid>
      <w:tr w:rsidR="004D5DF0" w:rsidRPr="00907E78" w:rsidTr="004D5DF0">
        <w:tc>
          <w:tcPr>
            <w:tcW w:w="710" w:type="dxa"/>
          </w:tcPr>
          <w:p w:rsidR="004D5DF0" w:rsidRPr="00907E78" w:rsidRDefault="004D5DF0" w:rsidP="00DC2B84">
            <w:pPr>
              <w:spacing w:after="184" w:line="280" w:lineRule="exact"/>
              <w:rPr>
                <w:rFonts w:eastAsia="Arial Unicode MS"/>
                <w:b/>
                <w:bCs/>
                <w:sz w:val="16"/>
                <w:szCs w:val="16"/>
              </w:rPr>
            </w:pPr>
            <w:r w:rsidRPr="00907E78">
              <w:rPr>
                <w:rFonts w:eastAsia="Arial Unicode MS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245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30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ы документов, необходимые для . выполнения процедуры процесса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5245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3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1E22D1" w:rsidRDefault="001E22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1E22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color w:val="000000"/>
                <w:sz w:val="20"/>
                <w:szCs w:val="20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проверка наличия необходимых для предоставления услуги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проверка правильности оформления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проверка правильности оформления заявления;</w:t>
            </w: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регистрация</w:t>
            </w:r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 ответственный за , предоставление муниципальной услуги; специалист МФЦ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303" w:type="dxa"/>
          </w:tcPr>
          <w:p w:rsidR="004D5DF0" w:rsidRPr="00D51B76" w:rsidRDefault="004D5DF0" w:rsidP="00ED1DAF">
            <w:pPr>
              <w:ind w:right="-81"/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Образец заявления (приложение </w:t>
            </w:r>
            <w:r w:rsidR="00ED1DAF">
              <w:rPr>
                <w:sz w:val="20"/>
                <w:szCs w:val="20"/>
              </w:rPr>
              <w:t>№ 1</w:t>
            </w:r>
            <w:r w:rsidRPr="00D51B76">
              <w:rPr>
                <w:sz w:val="20"/>
                <w:szCs w:val="20"/>
              </w:rPr>
              <w:t>)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Формирование и направление межведомственных запросов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Формирование межведомственного запроса в электронном виде</w:t>
            </w:r>
          </w:p>
        </w:tc>
        <w:tc>
          <w:tcPr>
            <w:tcW w:w="184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5 рабочих дней с момента регистрации межведомственного запроса в организациях, в распоряжении которых находятся необходимые документы и (или) информация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- наличие доступа к системе межведомственного электронного документооборота, наличие электронно-цифровой подписи, - компьютера, принтера</w:t>
            </w:r>
          </w:p>
        </w:tc>
        <w:tc>
          <w:tcPr>
            <w:tcW w:w="130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Формы предусмотрены СИУ 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нятие решения о принятии/отказе в принятии гражданина на учет в качестве нуждающегося в жилом помещени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5DF0" w:rsidRPr="00C226A9" w:rsidRDefault="00BF0ADA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F0ADA">
              <w:rPr>
                <w:rFonts w:eastAsia="Arial Unicode MS"/>
                <w:bCs/>
                <w:sz w:val="20"/>
                <w:szCs w:val="20"/>
              </w:rPr>
              <w:t xml:space="preserve">Решение жилищной комиссии Администрации муниципального образования «Турочакский район»  </w:t>
            </w:r>
            <w:r w:rsidR="004D5DF0">
              <w:rPr>
                <w:rFonts w:eastAsia="Arial Unicode MS"/>
                <w:bCs/>
                <w:sz w:val="20"/>
                <w:szCs w:val="20"/>
              </w:rPr>
              <w:t xml:space="preserve"> о принятии /отказе в принятии гражданина на учет в качестве </w:t>
            </w:r>
            <w:r w:rsidR="004D5DF0">
              <w:rPr>
                <w:rFonts w:eastAsia="Arial Unicode MS"/>
                <w:bCs/>
                <w:sz w:val="20"/>
                <w:szCs w:val="20"/>
              </w:rPr>
              <w:lastRenderedPageBreak/>
              <w:t>нуждающегося в жилом помещении</w:t>
            </w:r>
          </w:p>
        </w:tc>
        <w:tc>
          <w:tcPr>
            <w:tcW w:w="5245" w:type="dxa"/>
          </w:tcPr>
          <w:p w:rsidR="004D5DF0" w:rsidRPr="00BF0ADA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 xml:space="preserve">Принятие решения </w:t>
            </w:r>
            <w:r w:rsidR="00BF0ADA" w:rsidRPr="00BF0ADA">
              <w:rPr>
                <w:rFonts w:eastAsia="Arial Unicode MS"/>
                <w:bCs/>
                <w:sz w:val="20"/>
                <w:szCs w:val="20"/>
              </w:rPr>
              <w:t>жилищной комиссии Администрации муниципального о</w:t>
            </w:r>
            <w:r w:rsidR="00BF0ADA">
              <w:rPr>
                <w:rFonts w:eastAsia="Arial Unicode MS"/>
                <w:bCs/>
                <w:sz w:val="20"/>
                <w:szCs w:val="20"/>
              </w:rPr>
              <w:t>бразования «Турочакский район»</w:t>
            </w:r>
            <w:r w:rsidRPr="00776607">
              <w:rPr>
                <w:sz w:val="20"/>
                <w:szCs w:val="20"/>
              </w:rPr>
              <w:t>, подготовленное по установленной форме</w:t>
            </w: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0 дней с момента получения ответа на межведомственный запрос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 w:rsidRPr="00BF27DF">
              <w:rPr>
                <w:rFonts w:eastAsia="Arial Unicode MS"/>
                <w:bCs/>
                <w:sz w:val="20"/>
                <w:szCs w:val="20"/>
              </w:rPr>
              <w:t>Приложение № 1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lastRenderedPageBreak/>
              <w:t>Выдача заявителю решения о принятии/отказе в принятии гражданина на учет в качестве нуждающегося в жилом помещени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D5DF0" w:rsidRPr="00BA74C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Выдача (направление) документов о предоставлении муниципальной услуги</w:t>
            </w:r>
          </w:p>
        </w:tc>
        <w:tc>
          <w:tcPr>
            <w:tcW w:w="5245" w:type="dxa"/>
          </w:tcPr>
          <w:p w:rsidR="004D5DF0" w:rsidRPr="00BA74C0" w:rsidRDefault="00BF0ADA" w:rsidP="00BF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с </w:t>
            </w:r>
            <w:r w:rsidR="004D5DF0" w:rsidRPr="00BA74C0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 xml:space="preserve">ом </w:t>
            </w:r>
            <w:r w:rsidR="004D5DF0" w:rsidRPr="00BA74C0">
              <w:rPr>
                <w:sz w:val="20"/>
                <w:szCs w:val="20"/>
              </w:rPr>
              <w:t xml:space="preserve"> предоставления муниципальной услуги направляется заявителю заказным письмом с уведомлением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D5DF0" w:rsidRDefault="004D5DF0" w:rsidP="004D5DF0">
      <w:pPr>
        <w:spacing w:after="184" w:line="280" w:lineRule="exact"/>
        <w:rPr>
          <w:rFonts w:eastAsia="Arial Unicode MS"/>
          <w:b/>
          <w:bCs/>
        </w:r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8. «Особенности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 в электронной форме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43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899"/>
        <w:gridCol w:w="2516"/>
        <w:gridCol w:w="2551"/>
        <w:gridCol w:w="2211"/>
        <w:gridCol w:w="2988"/>
      </w:tblGrid>
      <w:tr w:rsidR="004D5DF0" w:rsidRPr="00907E78" w:rsidTr="00DC2B84">
        <w:tc>
          <w:tcPr>
            <w:tcW w:w="2203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899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516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55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21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988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</w:tr>
      <w:tr w:rsidR="004D5DF0" w:rsidRPr="00E44D08" w:rsidTr="00DC2B84">
        <w:tc>
          <w:tcPr>
            <w:tcW w:w="22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899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516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21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98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</w:tr>
      <w:tr w:rsidR="004D5DF0" w:rsidRPr="00E44D08" w:rsidTr="00DC2B84">
        <w:tc>
          <w:tcPr>
            <w:tcW w:w="14368" w:type="dxa"/>
            <w:gridSpan w:val="6"/>
          </w:tcPr>
          <w:p w:rsidR="004D5DF0" w:rsidRPr="00EF7F7D" w:rsidRDefault="00885459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907E78" w:rsidTr="00DC2B84">
        <w:tc>
          <w:tcPr>
            <w:tcW w:w="2203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1. Официальный сайт органа предоставляющего муниципальную услугу</w:t>
            </w:r>
          </w:p>
          <w:p w:rsidR="004D5DF0" w:rsidRPr="00ED1DAF" w:rsidRDefault="004D5DF0" w:rsidP="00DC2B84">
            <w:pPr>
              <w:pStyle w:val="ConsPlusNormal"/>
            </w:pPr>
            <w:r w:rsidRPr="00ED1DAF">
              <w:t>2. Официальная электронная почта органа, предоставляющего муниципальную услугу</w:t>
            </w:r>
          </w:p>
        </w:tc>
        <w:tc>
          <w:tcPr>
            <w:tcW w:w="1899" w:type="dxa"/>
          </w:tcPr>
          <w:p w:rsidR="004D5DF0" w:rsidRPr="00ED1DAF" w:rsidRDefault="004D5DF0" w:rsidP="00DC2B84">
            <w:pPr>
              <w:pStyle w:val="ConsPlusNormal"/>
              <w:jc w:val="center"/>
            </w:pPr>
            <w:r w:rsidRPr="00ED1DAF">
              <w:t>нет</w:t>
            </w:r>
          </w:p>
          <w:p w:rsidR="004D5DF0" w:rsidRPr="00ED1DAF" w:rsidRDefault="004D5DF0" w:rsidP="00DC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.</w:t>
            </w:r>
          </w:p>
        </w:tc>
        <w:tc>
          <w:tcPr>
            <w:tcW w:w="2551" w:type="dxa"/>
          </w:tcPr>
          <w:p w:rsidR="004D5DF0" w:rsidRPr="00ED1DAF" w:rsidRDefault="004D5DF0" w:rsidP="00DC2B84">
            <w:pPr>
              <w:jc w:val="center"/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-Электронная почта заявителя;</w:t>
            </w:r>
          </w:p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</w:t>
            </w:r>
          </w:p>
        </w:tc>
        <w:tc>
          <w:tcPr>
            <w:tcW w:w="2988" w:type="dxa"/>
          </w:tcPr>
          <w:p w:rsidR="004D5DF0" w:rsidRPr="00ED1DAF" w:rsidRDefault="001A00DA" w:rsidP="00DC2B84">
            <w:pPr>
              <w:pStyle w:val="western"/>
              <w:spacing w:before="0" w:beforeAutospacing="0" w:after="0"/>
            </w:pPr>
            <w:r w:rsidRPr="00ED1DAF">
              <w:t>Лично</w:t>
            </w:r>
            <w:r w:rsidR="004D5DF0" w:rsidRPr="00ED1DAF">
              <w:t>-Официальный сайт муниципального образования «</w:t>
            </w:r>
            <w:proofErr w:type="spellStart"/>
            <w:proofErr w:type="gramStart"/>
            <w:r w:rsidRPr="00ED1DAF">
              <w:t>Малогородьковский</w:t>
            </w:r>
            <w:proofErr w:type="spellEnd"/>
            <w:r w:rsidRPr="00ED1DAF">
              <w:t xml:space="preserve"> </w:t>
            </w:r>
            <w:r w:rsidR="004D5DF0" w:rsidRPr="00ED1DAF">
              <w:t xml:space="preserve"> сельсовет</w:t>
            </w:r>
            <w:proofErr w:type="gramEnd"/>
            <w:r w:rsidR="004D5DF0" w:rsidRPr="00ED1DAF">
              <w:t>»;</w:t>
            </w:r>
          </w:p>
          <w:p w:rsidR="004D5DF0" w:rsidRPr="00ED1DAF" w:rsidRDefault="004D5DF0" w:rsidP="00DC2B84">
            <w:pPr>
              <w:rPr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;</w:t>
            </w:r>
          </w:p>
          <w:p w:rsidR="004D5DF0" w:rsidRPr="00ED1DAF" w:rsidRDefault="001A00DA" w:rsidP="001A00DA">
            <w:pPr>
              <w:pStyle w:val="ConsPlusNormal"/>
            </w:pPr>
            <w:r w:rsidRPr="00ED1DAF">
              <w:t>МФЦ</w:t>
            </w:r>
          </w:p>
        </w:tc>
      </w:tr>
    </w:tbl>
    <w:p w:rsidR="004D5DF0" w:rsidRPr="00E44D08" w:rsidRDefault="004D5DF0" w:rsidP="004D5DF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B67F45" w:rsidRDefault="00B67F45" w:rsidP="004D5DF0"/>
    <w:p w:rsidR="00B67F45" w:rsidRPr="00B67F45" w:rsidRDefault="00B67F45" w:rsidP="00B67F45"/>
    <w:p w:rsidR="004D5DF0" w:rsidRPr="00E44D08" w:rsidRDefault="004D5DF0" w:rsidP="004D5DF0">
      <w:pPr>
        <w:spacing w:after="184" w:line="280" w:lineRule="exact"/>
        <w:rPr>
          <w:rFonts w:eastAsia="Arial Unicode MS"/>
          <w:b/>
          <w:bCs/>
        </w:rPr>
        <w:sectPr w:rsidR="004D5DF0" w:rsidRPr="00E44D08" w:rsidSect="004D5DF0">
          <w:pgSz w:w="16837" w:h="11905" w:orient="landscape"/>
          <w:pgMar w:top="1134" w:right="851" w:bottom="567" w:left="1418" w:header="0" w:footer="6" w:gutter="0"/>
          <w:pgNumType w:start="2"/>
          <w:cols w:space="720"/>
          <w:noEndnote/>
          <w:docGrid w:linePitch="360"/>
        </w:sectPr>
      </w:pPr>
    </w:p>
    <w:p w:rsidR="004C6A06" w:rsidRDefault="004C6A06" w:rsidP="00F203CF">
      <w:pPr>
        <w:rPr>
          <w:sz w:val="20"/>
          <w:szCs w:val="20"/>
        </w:rPr>
      </w:pPr>
    </w:p>
    <w:p w:rsidR="00FD1F04" w:rsidRDefault="00B67F45" w:rsidP="00FD1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A1545" w:rsidRPr="00907E78">
        <w:rPr>
          <w:b/>
          <w:sz w:val="24"/>
          <w:szCs w:val="24"/>
        </w:rPr>
        <w:t xml:space="preserve">бразец </w:t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  <w:t xml:space="preserve">Приложение </w:t>
      </w:r>
      <w:r w:rsidR="006C4CAA">
        <w:rPr>
          <w:b/>
          <w:sz w:val="24"/>
          <w:szCs w:val="24"/>
        </w:rPr>
        <w:t>№ 1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В Администрацию МО «Турочакский район»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от ____________________________________,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_______________________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 xml:space="preserve">                                                                                                (фамилия, имя, отчество гражданина) 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проживающего по адресу: 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______________________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Тел.____________________________________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jc w:val="center"/>
        <w:rPr>
          <w:sz w:val="24"/>
          <w:szCs w:val="24"/>
        </w:rPr>
      </w:pPr>
      <w:r w:rsidRPr="006C4CAA">
        <w:rPr>
          <w:sz w:val="24"/>
          <w:szCs w:val="24"/>
        </w:rPr>
        <w:t>ЗАЯВЛЕНИЕ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О предоставлении жилых помещений, предоставляемых по договорам социального найма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 xml:space="preserve">           Прошу принять меня на учет в качестве нуждающегося в жилом помещении по основанию  </w:t>
      </w:r>
      <w:proofErr w:type="gramStart"/>
      <w:r w:rsidRPr="006C4CAA">
        <w:rPr>
          <w:sz w:val="24"/>
          <w:szCs w:val="24"/>
        </w:rPr>
        <w:t xml:space="preserve">   (</w:t>
      </w:r>
      <w:proofErr w:type="gramEnd"/>
      <w:r w:rsidRPr="006C4CAA">
        <w:rPr>
          <w:sz w:val="24"/>
          <w:szCs w:val="24"/>
        </w:rPr>
        <w:t>ям)</w:t>
      </w: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4CAA">
        <w:rPr>
          <w:sz w:val="24"/>
          <w:szCs w:val="24"/>
        </w:rPr>
        <w:t>1)</w:t>
      </w:r>
      <w:r w:rsidRPr="006C4CAA">
        <w:rPr>
          <w:sz w:val="24"/>
          <w:szCs w:val="24"/>
        </w:rPr>
        <w:tab/>
        <w:t>отсутствие жилого помещение по договору социального найма, на праве собственности;</w:t>
      </w: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4CAA">
        <w:rPr>
          <w:sz w:val="24"/>
          <w:szCs w:val="24"/>
        </w:rPr>
        <w:t>2)</w:t>
      </w:r>
      <w:r w:rsidRPr="006C4CAA">
        <w:rPr>
          <w:sz w:val="24"/>
          <w:szCs w:val="24"/>
        </w:rPr>
        <w:tab/>
        <w:t>обеспеченность общей площадью жилого помещения на одного члена семьи ниже учетной нормы;</w:t>
      </w: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4CAA">
        <w:rPr>
          <w:sz w:val="24"/>
          <w:szCs w:val="24"/>
        </w:rPr>
        <w:t>3)</w:t>
      </w:r>
      <w:r w:rsidRPr="006C4CAA">
        <w:rPr>
          <w:sz w:val="24"/>
          <w:szCs w:val="24"/>
        </w:rPr>
        <w:tab/>
        <w:t>проживание в помещении, не отвечающем установленным для жилых помещений требованиям;</w:t>
      </w: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4CAA">
        <w:rPr>
          <w:sz w:val="24"/>
          <w:szCs w:val="24"/>
        </w:rPr>
        <w:t>4)</w:t>
      </w:r>
      <w:r w:rsidRPr="006C4CAA">
        <w:rPr>
          <w:sz w:val="24"/>
          <w:szCs w:val="24"/>
        </w:rPr>
        <w:tab/>
        <w:t>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C4CAA">
        <w:rPr>
          <w:sz w:val="24"/>
          <w:szCs w:val="24"/>
        </w:rPr>
        <w:t>5)</w:t>
      </w:r>
      <w:r w:rsidRPr="006C4CAA">
        <w:rPr>
          <w:sz w:val="24"/>
          <w:szCs w:val="24"/>
        </w:rPr>
        <w:tab/>
        <w:t>иное ____________________________________________</w:t>
      </w:r>
    </w:p>
    <w:p w:rsidR="006C4CAA" w:rsidRPr="006C4CAA" w:rsidRDefault="006C4CAA" w:rsidP="006C4CAA">
      <w:pPr>
        <w:rPr>
          <w:sz w:val="16"/>
          <w:szCs w:val="16"/>
        </w:rPr>
      </w:pPr>
      <w:r w:rsidRPr="006C4C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6C4CAA">
        <w:rPr>
          <w:sz w:val="24"/>
          <w:szCs w:val="24"/>
        </w:rPr>
        <w:t>(</w:t>
      </w:r>
      <w:r w:rsidRPr="006C4CAA">
        <w:rPr>
          <w:sz w:val="16"/>
          <w:szCs w:val="16"/>
        </w:rPr>
        <w:t>указывается иное основание, предусмотренное федеральным законом или законом Республики Алтай)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 xml:space="preserve">О себе сообщаю: 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Место работы: ______________________________________________________________;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Должность: _________________________________________________________________;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Состав семьи: _____ человек, из них (указать по родству, возрасту): ___________________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</w:t>
      </w:r>
      <w:r w:rsidRPr="006C4CAA">
        <w:rPr>
          <w:sz w:val="24"/>
          <w:szCs w:val="24"/>
        </w:rPr>
        <w:t>_</w:t>
      </w:r>
    </w:p>
    <w:p w:rsid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6C4CAA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C4CAA">
        <w:rPr>
          <w:sz w:val="24"/>
          <w:szCs w:val="24"/>
        </w:rPr>
        <w:t xml:space="preserve">   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«___» __________ 20_</w:t>
      </w:r>
      <w:proofErr w:type="gramStart"/>
      <w:r w:rsidRPr="006C4CAA">
        <w:rPr>
          <w:sz w:val="24"/>
          <w:szCs w:val="24"/>
        </w:rPr>
        <w:t>_  год</w:t>
      </w:r>
      <w:proofErr w:type="gramEnd"/>
      <w:r w:rsidRPr="006C4CAA">
        <w:rPr>
          <w:sz w:val="24"/>
          <w:szCs w:val="24"/>
        </w:rPr>
        <w:t xml:space="preserve">                                                         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 xml:space="preserve">                              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</w:r>
      <w:r w:rsidRPr="006C4CAA">
        <w:rPr>
          <w:sz w:val="24"/>
          <w:szCs w:val="24"/>
        </w:rPr>
        <w:tab/>
        <w:t xml:space="preserve">       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одпись заявителя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______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______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_______________________</w:t>
      </w:r>
    </w:p>
    <w:p w:rsidR="006C4CAA" w:rsidRPr="006C4CAA" w:rsidRDefault="006C4CAA" w:rsidP="006C4CAA">
      <w:pPr>
        <w:jc w:val="right"/>
        <w:rPr>
          <w:sz w:val="24"/>
          <w:szCs w:val="24"/>
        </w:rPr>
      </w:pPr>
      <w:r w:rsidRPr="006C4CAA">
        <w:rPr>
          <w:sz w:val="24"/>
          <w:szCs w:val="24"/>
        </w:rPr>
        <w:t>Подписи членов семьи</w:t>
      </w:r>
    </w:p>
    <w:p w:rsidR="006C4CAA" w:rsidRDefault="006C4CAA" w:rsidP="006C4CAA">
      <w:pPr>
        <w:rPr>
          <w:sz w:val="20"/>
          <w:szCs w:val="20"/>
        </w:rPr>
      </w:pPr>
    </w:p>
    <w:p w:rsidR="006C4CAA" w:rsidRPr="006C4CAA" w:rsidRDefault="006C4CAA" w:rsidP="006C4CAA">
      <w:pPr>
        <w:rPr>
          <w:sz w:val="20"/>
          <w:szCs w:val="20"/>
        </w:rPr>
      </w:pPr>
      <w:r w:rsidRPr="006C4CAA">
        <w:rPr>
          <w:sz w:val="20"/>
          <w:szCs w:val="20"/>
        </w:rPr>
        <w:t>Примечание.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jc w:val="right"/>
        <w:rPr>
          <w:b/>
          <w:sz w:val="24"/>
          <w:szCs w:val="24"/>
        </w:rPr>
      </w:pPr>
      <w:r w:rsidRPr="006C4CAA">
        <w:rPr>
          <w:b/>
          <w:sz w:val="24"/>
          <w:szCs w:val="24"/>
        </w:rPr>
        <w:lastRenderedPageBreak/>
        <w:t>Приложение № 2</w:t>
      </w:r>
    </w:p>
    <w:p w:rsidR="006C4CAA" w:rsidRPr="006C4CAA" w:rsidRDefault="006C4CAA" w:rsidP="006C4CAA">
      <w:pPr>
        <w:jc w:val="center"/>
        <w:rPr>
          <w:b/>
          <w:sz w:val="24"/>
          <w:szCs w:val="24"/>
        </w:rPr>
      </w:pPr>
      <w:r w:rsidRPr="006C4CAA">
        <w:rPr>
          <w:b/>
          <w:sz w:val="24"/>
          <w:szCs w:val="24"/>
        </w:rPr>
        <w:t>СОГЛАСИЕ НА ОБРАБОТКУ ПЕРСОНАЛЬНЫХ ДАННЫХ</w:t>
      </w:r>
    </w:p>
    <w:p w:rsidR="006C4CAA" w:rsidRPr="006C4CAA" w:rsidRDefault="006C4CAA" w:rsidP="006C4CAA">
      <w:pPr>
        <w:jc w:val="center"/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Я, ___________________________________________________________________________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паспорт сери _________, номер ____________, выданный ___________________________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_____________________________________________________________________________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проживающий(ая) по адресу _____________________________________________________</w:t>
      </w:r>
    </w:p>
    <w:p w:rsidR="006C4CAA" w:rsidRPr="006C4CAA" w:rsidRDefault="006C4CAA" w:rsidP="006C4CAA">
      <w:pPr>
        <w:jc w:val="both"/>
        <w:rPr>
          <w:sz w:val="24"/>
          <w:szCs w:val="24"/>
        </w:rPr>
      </w:pPr>
      <w:r w:rsidRPr="006C4CAA">
        <w:rPr>
          <w:sz w:val="24"/>
          <w:szCs w:val="24"/>
        </w:rPr>
        <w:t xml:space="preserve">_____________________________________________________________________________в соответствии с Федеральным законом от 27.07.2006 г. № 152-ФЗ «О персональных данных» даю свое согласие на обработку персональных данных для предоставления мне государственной услуги «Принятие граждан на учет в качестве нуждающихся </w:t>
      </w:r>
      <w:proofErr w:type="gramStart"/>
      <w:r w:rsidRPr="006C4CAA">
        <w:rPr>
          <w:sz w:val="24"/>
          <w:szCs w:val="24"/>
        </w:rPr>
        <w:t>в  жилых</w:t>
      </w:r>
      <w:proofErr w:type="gramEnd"/>
      <w:r w:rsidRPr="006C4CAA">
        <w:rPr>
          <w:sz w:val="24"/>
          <w:szCs w:val="24"/>
        </w:rPr>
        <w:t xml:space="preserve"> помещениях».</w:t>
      </w: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Перечень действий, на которые я даю свое согласие:</w:t>
      </w:r>
    </w:p>
    <w:p w:rsidR="006C4CAA" w:rsidRPr="006C4CAA" w:rsidRDefault="006C4CAA" w:rsidP="006C4CAA">
      <w:pPr>
        <w:jc w:val="both"/>
        <w:rPr>
          <w:sz w:val="24"/>
          <w:szCs w:val="24"/>
        </w:rPr>
      </w:pPr>
      <w:r w:rsidRPr="006C4CAA">
        <w:rPr>
          <w:sz w:val="24"/>
          <w:szCs w:val="24"/>
        </w:rPr>
        <w:t></w:t>
      </w:r>
      <w:r w:rsidRPr="006C4CAA">
        <w:rPr>
          <w:sz w:val="24"/>
          <w:szCs w:val="24"/>
        </w:rPr>
        <w:tab/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6C4CAA" w:rsidRPr="006C4CAA" w:rsidRDefault="006C4CAA" w:rsidP="006C4CAA">
      <w:pPr>
        <w:jc w:val="both"/>
        <w:rPr>
          <w:sz w:val="24"/>
          <w:szCs w:val="24"/>
        </w:rPr>
      </w:pPr>
      <w:r w:rsidRPr="006C4CAA">
        <w:rPr>
          <w:sz w:val="24"/>
          <w:szCs w:val="24"/>
        </w:rPr>
        <w:t></w:t>
      </w:r>
      <w:r w:rsidRPr="006C4CAA">
        <w:rPr>
          <w:sz w:val="24"/>
          <w:szCs w:val="24"/>
        </w:rPr>
        <w:tab/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6C4CAA" w:rsidRDefault="006C4CAA" w:rsidP="006C4CAA">
      <w:pPr>
        <w:jc w:val="both"/>
        <w:rPr>
          <w:sz w:val="24"/>
          <w:szCs w:val="24"/>
        </w:rPr>
      </w:pPr>
    </w:p>
    <w:p w:rsidR="006C4CAA" w:rsidRPr="006C4CAA" w:rsidRDefault="006C4CAA" w:rsidP="006C4C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C4CAA">
        <w:rPr>
          <w:sz w:val="24"/>
          <w:szCs w:val="24"/>
        </w:rPr>
        <w:t>В случае неправомерного использования персональных данных настоящее согласие может быть отозвано мною путем подачи письменного заявления.</w:t>
      </w:r>
    </w:p>
    <w:p w:rsidR="006C4CAA" w:rsidRPr="006C4CAA" w:rsidRDefault="006C4CAA" w:rsidP="006C4CAA">
      <w:pPr>
        <w:jc w:val="both"/>
        <w:rPr>
          <w:sz w:val="24"/>
          <w:szCs w:val="24"/>
        </w:rPr>
      </w:pPr>
      <w:r w:rsidRPr="006C4CAA">
        <w:rPr>
          <w:sz w:val="24"/>
          <w:szCs w:val="24"/>
        </w:rPr>
        <w:t>Достоверность и полноту сведений, представленных в документах, подтверждаю.</w:t>
      </w: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</w:p>
    <w:p w:rsidR="006C4CAA" w:rsidRPr="006C4CAA" w:rsidRDefault="006C4CAA" w:rsidP="006C4CAA">
      <w:pPr>
        <w:rPr>
          <w:sz w:val="24"/>
          <w:szCs w:val="24"/>
        </w:rPr>
      </w:pPr>
      <w:r w:rsidRPr="006C4CAA">
        <w:rPr>
          <w:sz w:val="24"/>
          <w:szCs w:val="24"/>
        </w:rPr>
        <w:t>«____</w:t>
      </w:r>
      <w:proofErr w:type="gramStart"/>
      <w:r w:rsidRPr="006C4CAA">
        <w:rPr>
          <w:sz w:val="24"/>
          <w:szCs w:val="24"/>
        </w:rPr>
        <w:t>_»_</w:t>
      </w:r>
      <w:proofErr w:type="gramEnd"/>
      <w:r w:rsidRPr="006C4CAA">
        <w:rPr>
          <w:sz w:val="24"/>
          <w:szCs w:val="24"/>
        </w:rPr>
        <w:t>___________20___г.                              ________________/____________________/</w:t>
      </w:r>
    </w:p>
    <w:p w:rsidR="004C6A06" w:rsidRPr="00CC0EDC" w:rsidRDefault="004C6A06" w:rsidP="00F203CF">
      <w:pPr>
        <w:rPr>
          <w:sz w:val="20"/>
          <w:szCs w:val="20"/>
        </w:rPr>
      </w:pPr>
    </w:p>
    <w:p w:rsidR="00F203CF" w:rsidRDefault="00F203CF" w:rsidP="00F203CF"/>
    <w:p w:rsidR="00BD2F8B" w:rsidRDefault="00BD2F8B" w:rsidP="00F203CF"/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9D0850" w:rsidRDefault="009D0850"/>
    <w:sectPr w:rsidR="009D0850" w:rsidSect="00945892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AA" w:rsidRDefault="006C4CAA">
      <w:r>
        <w:separator/>
      </w:r>
    </w:p>
  </w:endnote>
  <w:endnote w:type="continuationSeparator" w:id="0">
    <w:p w:rsidR="006C4CAA" w:rsidRDefault="006C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AA" w:rsidRDefault="006C4CAA">
      <w:r>
        <w:separator/>
      </w:r>
    </w:p>
  </w:footnote>
  <w:footnote w:type="continuationSeparator" w:id="0">
    <w:p w:rsidR="006C4CAA" w:rsidRDefault="006C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Pr="00A447A7" w:rsidRDefault="006C4CAA" w:rsidP="00DC2B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 w:rsidP="00DC2B84">
    <w:pPr>
      <w:pStyle w:val="a7"/>
      <w:framePr w:w="11534" w:h="197" w:wrap="none" w:vAnchor="text" w:hAnchor="page" w:x="186" w:y="495"/>
      <w:jc w:val="center"/>
    </w:pPr>
  </w:p>
  <w:p w:rsidR="006C4CAA" w:rsidRDefault="006C4CAA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>
    <w:pPr>
      <w:pStyle w:val="a6"/>
      <w:framePr w:w="11534" w:h="197" w:wrap="none" w:vAnchor="text" w:hAnchor="page" w:x="186" w:y="495"/>
      <w:shd w:val="clear" w:color="auto" w:fill="auto"/>
      <w:ind w:left="6674"/>
    </w:pPr>
    <w:r>
      <w:fldChar w:fldCharType="begin"/>
    </w:r>
    <w:r>
      <w:instrText xml:space="preserve"> PAGE \* MERGEFORMAT </w:instrText>
    </w:r>
    <w:r>
      <w:fldChar w:fldCharType="separate"/>
    </w:r>
    <w:r w:rsidRPr="00DC1483">
      <w:rPr>
        <w:rStyle w:val="12pt"/>
        <w:noProof/>
      </w:rPr>
      <w:t>1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AA" w:rsidRDefault="006C4CAA">
    <w:pPr>
      <w:pStyle w:val="a6"/>
      <w:framePr w:h="259" w:wrap="none" w:vAnchor="text" w:hAnchor="page" w:x="8501" w:y="231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D430E">
      <w:rPr>
        <w:rStyle w:val="12pt"/>
        <w:noProof/>
      </w:rPr>
      <w:t>9</w:t>
    </w:r>
    <w:r>
      <w:fldChar w:fldCharType="end"/>
    </w:r>
  </w:p>
  <w:p w:rsidR="006C4CAA" w:rsidRDefault="006C4CA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175CB"/>
    <w:rsid w:val="00020DDD"/>
    <w:rsid w:val="000513A5"/>
    <w:rsid w:val="000614E1"/>
    <w:rsid w:val="00127918"/>
    <w:rsid w:val="0016305E"/>
    <w:rsid w:val="00192B09"/>
    <w:rsid w:val="001A00DA"/>
    <w:rsid w:val="001D430E"/>
    <w:rsid w:val="001E22D1"/>
    <w:rsid w:val="00235272"/>
    <w:rsid w:val="002553F4"/>
    <w:rsid w:val="00284F35"/>
    <w:rsid w:val="002C1B34"/>
    <w:rsid w:val="00324702"/>
    <w:rsid w:val="00343E2E"/>
    <w:rsid w:val="003E64A7"/>
    <w:rsid w:val="004C6A06"/>
    <w:rsid w:val="004D1611"/>
    <w:rsid w:val="004D5DF0"/>
    <w:rsid w:val="005B56E1"/>
    <w:rsid w:val="005E6EA5"/>
    <w:rsid w:val="0062454F"/>
    <w:rsid w:val="0067131C"/>
    <w:rsid w:val="006767FF"/>
    <w:rsid w:val="006857B7"/>
    <w:rsid w:val="006B7B36"/>
    <w:rsid w:val="006C4CAA"/>
    <w:rsid w:val="006E0CD1"/>
    <w:rsid w:val="006E49E6"/>
    <w:rsid w:val="006F0E63"/>
    <w:rsid w:val="006F1696"/>
    <w:rsid w:val="006F1EF3"/>
    <w:rsid w:val="006F3D36"/>
    <w:rsid w:val="006F63FF"/>
    <w:rsid w:val="00700CB6"/>
    <w:rsid w:val="00732B01"/>
    <w:rsid w:val="00742C6E"/>
    <w:rsid w:val="0075779D"/>
    <w:rsid w:val="007B4505"/>
    <w:rsid w:val="007E5FD4"/>
    <w:rsid w:val="00864B56"/>
    <w:rsid w:val="00882C0D"/>
    <w:rsid w:val="00885459"/>
    <w:rsid w:val="00945892"/>
    <w:rsid w:val="009B58CB"/>
    <w:rsid w:val="009D0850"/>
    <w:rsid w:val="00AF6862"/>
    <w:rsid w:val="00B60581"/>
    <w:rsid w:val="00B67F45"/>
    <w:rsid w:val="00BD2F8B"/>
    <w:rsid w:val="00BF0ADA"/>
    <w:rsid w:val="00BF53FE"/>
    <w:rsid w:val="00C0487E"/>
    <w:rsid w:val="00C21F44"/>
    <w:rsid w:val="00C8004D"/>
    <w:rsid w:val="00D05081"/>
    <w:rsid w:val="00D07771"/>
    <w:rsid w:val="00D103E4"/>
    <w:rsid w:val="00D42F87"/>
    <w:rsid w:val="00DC2B84"/>
    <w:rsid w:val="00E20079"/>
    <w:rsid w:val="00EA1545"/>
    <w:rsid w:val="00ED1DAF"/>
    <w:rsid w:val="00F149B0"/>
    <w:rsid w:val="00F203CF"/>
    <w:rsid w:val="00F43484"/>
    <w:rsid w:val="00FB4880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6034"/>
  <w15:docId w15:val="{07E0971A-ECFE-4328-A0B5-8ED225DC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53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CA08-51AF-4180-8F30-29EAEC4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Пользователь</cp:lastModifiedBy>
  <cp:revision>6</cp:revision>
  <cp:lastPrinted>2017-07-14T02:10:00Z</cp:lastPrinted>
  <dcterms:created xsi:type="dcterms:W3CDTF">2017-04-20T04:34:00Z</dcterms:created>
  <dcterms:modified xsi:type="dcterms:W3CDTF">2017-10-12T07:30:00Z</dcterms:modified>
</cp:coreProperties>
</file>